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AACC" w14:textId="77777777" w:rsidR="004B4078" w:rsidRPr="00EF06AE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46C934EB" w14:textId="77777777" w:rsidR="004B4078" w:rsidRPr="00EF06AE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FFE8EC" w14:textId="77777777" w:rsidR="004B4078" w:rsidRPr="00EF06AE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7977F81" w14:textId="55FDB169" w:rsidR="00156FD1" w:rsidRPr="00EF06AE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694C74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лектронном виде или в</w:t>
      </w:r>
      <w:r w:rsidR="00156FD1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ом конверте, не позволяющем просматривать со</w:t>
      </w:r>
      <w:r w:rsidR="00A9560B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14:paraId="5A031C34" w14:textId="77777777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445DD467" w14:textId="77777777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5EAA4144" w14:textId="77777777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4496C357" w14:textId="1A481EFC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«Не вскрывать до </w:t>
      </w:r>
      <w:r w:rsidR="00991507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8762F4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часов</w:t>
      </w:r>
      <w:r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минут, по местному времени, </w:t>
      </w:r>
      <w:r w:rsidR="00EF06AE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24 </w:t>
      </w:r>
      <w:r w:rsidR="007A24A3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арта</w:t>
      </w:r>
      <w:r w:rsidR="008B223A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</w:t>
      </w:r>
      <w:r w:rsidR="00694C74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6</w:t>
      </w:r>
      <w:r w:rsidR="00FA4BFD"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EF06A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14:paraId="66D0C130" w14:textId="77777777" w:rsidR="0050549B" w:rsidRPr="00EF06AE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1902D72" w14:textId="77777777" w:rsidR="00C834A0" w:rsidRPr="00EF06AE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: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32C548B" w14:textId="77777777" w:rsidR="00A62A27" w:rsidRPr="00EF06AE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B42227" w14:textId="61620858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127354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127354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1130CF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.</w:t>
      </w:r>
    </w:p>
    <w:p w14:paraId="178EFADA" w14:textId="77777777" w:rsidR="008132CD" w:rsidRPr="00EF06AE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33A3803" w14:textId="77777777" w:rsidR="008132CD" w:rsidRPr="00EF06AE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495790"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аукциона</w:t>
      </w:r>
      <w:r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495790"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 w:rsidRPr="00EF06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4B83BB7B" w14:textId="77777777" w:rsidR="00A62A27" w:rsidRPr="00EF06AE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7BC4935" w14:textId="6430966F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</w:t>
      </w:r>
      <w:bookmarkStart w:id="0" w:name="_Hlk126316108"/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</w:t>
      </w:r>
      <w:r w:rsidR="00495790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</w:t>
      </w:r>
      <w:r w:rsidR="00495790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>на участие в открытом аукционе</w:t>
      </w:r>
      <w:r w:rsidR="00127354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354" w:rsidRPr="00EF06AE">
        <w:rPr>
          <w:rFonts w:ascii="Times New Roman" w:hAnsi="Times New Roman" w:cs="Times New Roman"/>
          <w:sz w:val="24"/>
          <w:szCs w:val="24"/>
        </w:rPr>
        <w:t>или открытия доступа к поданным в форме электронных документов заявкам.</w:t>
      </w:r>
    </w:p>
    <w:p w14:paraId="3E6F00D3" w14:textId="77777777" w:rsidR="00127354" w:rsidRPr="00EF06AE" w:rsidRDefault="00127354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D5142D5" w14:textId="77777777" w:rsidR="00156FD1" w:rsidRPr="00EF06AE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</w:t>
      </w:r>
      <w:r w:rsidR="00495790"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купочной </w:t>
      </w:r>
      <w:r w:rsidRPr="00EF06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кументации, регистрируется заказчиком. </w:t>
      </w:r>
    </w:p>
    <w:p w14:paraId="217DB149" w14:textId="77777777" w:rsidR="0009641D" w:rsidRPr="00EF06AE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6F111" w14:textId="77777777" w:rsidR="00394028" w:rsidRPr="00EF06AE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AE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1B5B182F" w14:textId="77777777" w:rsidR="00394028" w:rsidRPr="00EF06AE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10BB720F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______________________                          </w:t>
      </w:r>
      <w:r w:rsidR="00C67065" w:rsidRPr="00EF06AE">
        <w:rPr>
          <w:rFonts w:ascii="Times New Roman" w:hAnsi="Times New Roman" w:cs="Times New Roman"/>
          <w:sz w:val="24"/>
          <w:szCs w:val="24"/>
        </w:rPr>
        <w:t xml:space="preserve">      </w:t>
      </w:r>
      <w:r w:rsidRPr="00EF06AE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14:paraId="021358A8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EF06AE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EF06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 w:rsidRPr="00EF06AE">
        <w:rPr>
          <w:rFonts w:ascii="Times New Roman" w:hAnsi="Times New Roman" w:cs="Times New Roman"/>
          <w:sz w:val="24"/>
          <w:szCs w:val="24"/>
        </w:rPr>
        <w:t xml:space="preserve">      </w:t>
      </w:r>
      <w:r w:rsidR="00C67065" w:rsidRPr="00EF06AE">
        <w:rPr>
          <w:rFonts w:ascii="Times New Roman" w:hAnsi="Times New Roman" w:cs="Times New Roman"/>
          <w:sz w:val="24"/>
          <w:szCs w:val="24"/>
        </w:rPr>
        <w:t xml:space="preserve">      </w:t>
      </w:r>
      <w:r w:rsidR="005308FA" w:rsidRPr="00EF06AE">
        <w:rPr>
          <w:rFonts w:ascii="Times New Roman" w:hAnsi="Times New Roman" w:cs="Times New Roman"/>
          <w:sz w:val="24"/>
          <w:szCs w:val="24"/>
        </w:rPr>
        <w:t xml:space="preserve"> </w:t>
      </w:r>
      <w:r w:rsidRPr="00EF06AE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14:paraId="3B3CE924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E831" w14:textId="77777777" w:rsidR="00394028" w:rsidRPr="00EF06AE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78806FAC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Дата_____________                                                                  </w:t>
      </w:r>
      <w:r w:rsidR="00C67065" w:rsidRPr="00EF06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6AE">
        <w:rPr>
          <w:rFonts w:ascii="Times New Roman" w:hAnsi="Times New Roman" w:cs="Times New Roman"/>
          <w:sz w:val="24"/>
          <w:szCs w:val="24"/>
        </w:rPr>
        <w:t xml:space="preserve">   исходящий № _________</w:t>
      </w:r>
    </w:p>
    <w:p w14:paraId="72490B73" w14:textId="77777777" w:rsidR="00394028" w:rsidRPr="00EF06AE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91F41" w14:textId="77777777" w:rsidR="00394028" w:rsidRPr="00EF06AE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0F0C8" w14:textId="77777777" w:rsidR="00394028" w:rsidRPr="00EF06AE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495790" w:rsidRPr="00EF06A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EF06AE">
        <w:rPr>
          <w:rFonts w:ascii="Times New Roman" w:hAnsi="Times New Roman" w:cs="Times New Roman"/>
          <w:sz w:val="24"/>
          <w:szCs w:val="24"/>
        </w:rPr>
        <w:t xml:space="preserve">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495790" w:rsidRPr="00EF06AE">
        <w:rPr>
          <w:rFonts w:ascii="Times New Roman" w:hAnsi="Times New Roman" w:cs="Times New Roman"/>
          <w:sz w:val="24"/>
          <w:szCs w:val="24"/>
        </w:rPr>
        <w:t>проведения открытого аукциона</w:t>
      </w:r>
      <w:r w:rsidRPr="00EF06AE">
        <w:rPr>
          <w:rFonts w:ascii="Times New Roman" w:hAnsi="Times New Roman" w:cs="Times New Roman"/>
          <w:sz w:val="24"/>
          <w:szCs w:val="24"/>
        </w:rPr>
        <w:t>,</w:t>
      </w:r>
      <w:r w:rsidR="00C67065" w:rsidRPr="00EF06AE">
        <w:rPr>
          <w:rFonts w:ascii="Times New Roman" w:hAnsi="Times New Roman" w:cs="Times New Roman"/>
          <w:sz w:val="24"/>
          <w:szCs w:val="24"/>
        </w:rPr>
        <w:t xml:space="preserve"> </w:t>
      </w:r>
      <w:r w:rsidRPr="00EF06A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1938" w:rsidRPr="00EF06AE">
        <w:rPr>
          <w:rFonts w:ascii="Times New Roman" w:hAnsi="Times New Roman" w:cs="Times New Roman"/>
          <w:sz w:val="24"/>
          <w:szCs w:val="24"/>
        </w:rPr>
        <w:t>____</w:t>
      </w:r>
      <w:r w:rsidRPr="00EF06AE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 w:rsidRPr="00EF06AE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EF06AE">
        <w:rPr>
          <w:rFonts w:ascii="Times New Roman" w:hAnsi="Times New Roman" w:cs="Times New Roman"/>
          <w:sz w:val="24"/>
          <w:szCs w:val="24"/>
        </w:rPr>
        <w:t>, я</w:t>
      </w:r>
      <w:r w:rsidR="00011938" w:rsidRPr="00EF06AE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EF06AE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 w:rsidRPr="00EF06AE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EF06AE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</w:t>
      </w:r>
      <w:r w:rsidRPr="00EF06AE">
        <w:rPr>
          <w:rFonts w:ascii="Times New Roman" w:hAnsi="Times New Roman" w:cs="Times New Roman"/>
          <w:sz w:val="24"/>
          <w:szCs w:val="24"/>
        </w:rPr>
        <w:lastRenderedPageBreak/>
        <w:t xml:space="preserve">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</w:t>
      </w:r>
    </w:p>
    <w:p w14:paraId="1561FF5A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6B8DD93D" w14:textId="77777777" w:rsidR="00394028" w:rsidRPr="00EF06AE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3BD3E62E" w14:textId="77777777" w:rsidR="00C67065" w:rsidRPr="00EF06AE" w:rsidRDefault="00C67065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EF06AE" w14:paraId="21BEF867" w14:textId="77777777" w:rsidTr="00CF3333">
        <w:tc>
          <w:tcPr>
            <w:tcW w:w="4672" w:type="dxa"/>
          </w:tcPr>
          <w:p w14:paraId="4B3257A4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6558FBC1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1B190DB2" w14:textId="77777777" w:rsidTr="00CF3333">
        <w:tc>
          <w:tcPr>
            <w:tcW w:w="4672" w:type="dxa"/>
          </w:tcPr>
          <w:p w14:paraId="364C405D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264E0B6D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1702A3E3" w14:textId="77777777" w:rsidTr="00CF3333">
        <w:tc>
          <w:tcPr>
            <w:tcW w:w="4672" w:type="dxa"/>
          </w:tcPr>
          <w:p w14:paraId="2B2F28E0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4B3FF097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EFDBB2D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5D03D39D" w14:textId="77777777" w:rsidTr="00CF3333">
        <w:tc>
          <w:tcPr>
            <w:tcW w:w="4672" w:type="dxa"/>
          </w:tcPr>
          <w:p w14:paraId="5B55FCBA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0CCD4D6E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B2030FB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00CC6094" w14:textId="77777777" w:rsidTr="00CF3333">
        <w:tc>
          <w:tcPr>
            <w:tcW w:w="4672" w:type="dxa"/>
          </w:tcPr>
          <w:p w14:paraId="76DA2458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9B13CE8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0F7A4A5B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832FC4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22752000" w14:textId="77777777" w:rsidTr="00CF3333">
        <w:tc>
          <w:tcPr>
            <w:tcW w:w="4672" w:type="dxa"/>
          </w:tcPr>
          <w:p w14:paraId="3BA1B03C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44F2B68E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E5232D7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0B919BB3" w14:textId="77777777" w:rsidTr="00CF3333">
        <w:tc>
          <w:tcPr>
            <w:tcW w:w="4672" w:type="dxa"/>
          </w:tcPr>
          <w:p w14:paraId="025954D4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3817FEAA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EF06AE" w14:paraId="2FE985B3" w14:textId="77777777" w:rsidTr="00CF3333">
        <w:tc>
          <w:tcPr>
            <w:tcW w:w="4672" w:type="dxa"/>
          </w:tcPr>
          <w:p w14:paraId="6C0EE7A2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A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14:paraId="12D9283E" w14:textId="77777777" w:rsidR="00394028" w:rsidRPr="00EF06AE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B0031" w14:textId="77777777" w:rsidR="00C67065" w:rsidRPr="00EF06AE" w:rsidRDefault="00C67065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031B50" w14:textId="77777777" w:rsidR="00394028" w:rsidRPr="00EF06AE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1B3B98CB" w14:textId="437F6BFA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а)</w:t>
      </w:r>
      <w:r w:rsidR="00701278" w:rsidRPr="00EF06AE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1130CF" w:rsidRPr="00EF06AE">
        <w:rPr>
          <w:rFonts w:ascii="Times New Roman" w:eastAsia="Times New Roman" w:hAnsi="Times New Roman"/>
          <w:bCs/>
          <w:sz w:val="23"/>
          <w:szCs w:val="23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</w:t>
      </w:r>
      <w:r w:rsidR="00127354" w:rsidRPr="00EF06AE">
        <w:rPr>
          <w:rFonts w:ascii="Times New Roman" w:eastAsia="Times New Roman" w:hAnsi="Times New Roman"/>
          <w:bCs/>
          <w:sz w:val="23"/>
          <w:szCs w:val="23"/>
          <w:lang w:eastAsia="ru-RU"/>
        </w:rPr>
        <w:t>)</w:t>
      </w:r>
      <w:r w:rsidRPr="00EF06AE">
        <w:rPr>
          <w:rFonts w:ascii="Times New Roman" w:hAnsi="Times New Roman" w:cs="Times New Roman"/>
          <w:sz w:val="24"/>
          <w:szCs w:val="24"/>
        </w:rPr>
        <w:t>;</w:t>
      </w:r>
    </w:p>
    <w:p w14:paraId="58615738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95BF761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482E1DA1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2C3377B7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 w:rsidRPr="00EF06AE">
        <w:rPr>
          <w:rFonts w:ascii="Times New Roman" w:hAnsi="Times New Roman" w:cs="Times New Roman"/>
          <w:sz w:val="24"/>
          <w:szCs w:val="24"/>
        </w:rPr>
        <w:t xml:space="preserve"> </w:t>
      </w:r>
      <w:r w:rsidRPr="00EF06AE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4D84733C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14:paraId="6D4590C6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20CFDCD0" w14:textId="77777777" w:rsidR="00394028" w:rsidRPr="00EF06AE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156EC28" w14:textId="68CC85CE" w:rsidR="00394028" w:rsidRPr="00EF06AE" w:rsidRDefault="00011938" w:rsidP="0069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4</w:t>
      </w:r>
      <w:r w:rsidR="00394028" w:rsidRPr="00EF06AE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</w:t>
      </w:r>
      <w:r w:rsidR="00127354" w:rsidRPr="00EF06AE">
        <w:rPr>
          <w:rFonts w:ascii="Times New Roman" w:hAnsi="Times New Roman" w:cs="Times New Roman"/>
          <w:sz w:val="24"/>
          <w:szCs w:val="24"/>
        </w:rPr>
        <w:t>.</w:t>
      </w:r>
    </w:p>
    <w:p w14:paraId="50B3E0F1" w14:textId="00311CD6" w:rsidR="00127354" w:rsidRPr="00EF06AE" w:rsidRDefault="00127354" w:rsidP="0069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Style w:val="af1"/>
          <w:rFonts w:eastAsiaTheme="minorHAnsi"/>
          <w:sz w:val="24"/>
          <w:szCs w:val="24"/>
        </w:rPr>
        <w:t>В случае если документы, подтверждающие соответствие объекта закупки требованиям, установленным документацией о закупке, составлены</w:t>
      </w:r>
      <w:r w:rsidRPr="00EF06AE">
        <w:rPr>
          <w:sz w:val="24"/>
          <w:szCs w:val="24"/>
        </w:rPr>
        <w:t xml:space="preserve"> </w:t>
      </w:r>
      <w:r w:rsidRPr="00EF06AE">
        <w:rPr>
          <w:rStyle w:val="af1"/>
          <w:rFonts w:eastAsiaTheme="minorHAnsi"/>
          <w:sz w:val="24"/>
          <w:szCs w:val="24"/>
        </w:rPr>
        <w:t xml:space="preserve">на иностранном языке, то дополнительно должен быть приложен нотариально заверенный перевод на один из </w:t>
      </w:r>
      <w:r w:rsidRPr="00EF06AE">
        <w:rPr>
          <w:rStyle w:val="af1"/>
          <w:rFonts w:eastAsiaTheme="minorHAnsi"/>
          <w:sz w:val="24"/>
          <w:szCs w:val="24"/>
        </w:rPr>
        <w:lastRenderedPageBreak/>
        <w:t>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;</w:t>
      </w:r>
    </w:p>
    <w:p w14:paraId="5EAE9724" w14:textId="77777777" w:rsidR="00394028" w:rsidRPr="00EF06AE" w:rsidRDefault="00394028" w:rsidP="00694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6AE92D65" w14:textId="70574FCB" w:rsidR="00394028" w:rsidRPr="00EF06AE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 w:rsidR="001C710B" w:rsidRPr="00EF06AE">
        <w:rPr>
          <w:rFonts w:ascii="Times New Roman" w:hAnsi="Times New Roman" w:cs="Times New Roman"/>
          <w:sz w:val="24"/>
          <w:szCs w:val="24"/>
        </w:rPr>
        <w:t>1</w:t>
      </w:r>
      <w:r w:rsidRPr="00EF06AE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1C710B" w:rsidRPr="00EF06AE">
        <w:rPr>
          <w:rFonts w:ascii="Times New Roman" w:hAnsi="Times New Roman" w:cs="Times New Roman"/>
          <w:sz w:val="24"/>
          <w:szCs w:val="24"/>
        </w:rPr>
        <w:t>9</w:t>
      </w:r>
      <w:r w:rsidRPr="00EF06AE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0E7F7C6C" w14:textId="77777777" w:rsidR="00394028" w:rsidRPr="00EF06AE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4BD4F11C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289A7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4D79447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AE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5D601BA4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F06AE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EF06AE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EF06AE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4B115717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6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7346F880" w14:textId="77777777" w:rsidR="00394028" w:rsidRPr="00EF06AE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6AE">
        <w:rPr>
          <w:rFonts w:ascii="Times New Roman" w:hAnsi="Times New Roman" w:cs="Times New Roman"/>
          <w:sz w:val="20"/>
          <w:szCs w:val="20"/>
        </w:rPr>
        <w:t>Примечание:</w:t>
      </w:r>
    </w:p>
    <w:p w14:paraId="04B83CF7" w14:textId="77777777" w:rsidR="00394028" w:rsidRPr="00EF06AE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6A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bookmarkStart w:id="1" w:name="_Hlk126570993"/>
      <w:r w:rsidR="001130CF" w:rsidRPr="00EF06AE"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bookmarkEnd w:id="1"/>
      <w:r w:rsidRPr="00EF06A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14:paraId="2B0789F4" w14:textId="77777777" w:rsidR="00394028" w:rsidRPr="00EF06AE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6A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1130CF" w:rsidRPr="00EF06AE">
        <w:rPr>
          <w:rFonts w:ascii="Times New Roman" w:hAnsi="Times New Roman" w:cs="Times New Roman"/>
          <w:bCs/>
          <w:sz w:val="20"/>
          <w:szCs w:val="20"/>
        </w:rPr>
        <w:t xml:space="preserve">открытом аукционе </w:t>
      </w:r>
      <w:r w:rsidRPr="00EF06AE">
        <w:rPr>
          <w:rFonts w:ascii="Times New Roman" w:hAnsi="Times New Roman" w:cs="Times New Roman"/>
          <w:bCs/>
          <w:sz w:val="20"/>
          <w:szCs w:val="20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bookmarkStart w:id="2" w:name="_Hlk126571027"/>
      <w:r w:rsidR="001130CF" w:rsidRPr="00EF06AE">
        <w:rPr>
          <w:rFonts w:ascii="Times New Roman" w:hAnsi="Times New Roman" w:cs="Times New Roman"/>
          <w:bCs/>
          <w:sz w:val="20"/>
          <w:szCs w:val="20"/>
        </w:rPr>
        <w:t xml:space="preserve">открытого аукциона </w:t>
      </w:r>
      <w:bookmarkEnd w:id="2"/>
      <w:r w:rsidRPr="00EF06AE">
        <w:rPr>
          <w:rFonts w:ascii="Times New Roman" w:hAnsi="Times New Roman" w:cs="Times New Roman"/>
          <w:bCs/>
          <w:sz w:val="20"/>
          <w:szCs w:val="20"/>
        </w:rPr>
        <w:t xml:space="preserve">при наличии печати (для юридического лица) и подписаны участником </w:t>
      </w:r>
      <w:r w:rsidR="001130CF" w:rsidRPr="00EF06AE">
        <w:rPr>
          <w:rFonts w:ascii="Times New Roman" w:hAnsi="Times New Roman" w:cs="Times New Roman"/>
          <w:bCs/>
          <w:sz w:val="20"/>
          <w:szCs w:val="20"/>
        </w:rPr>
        <w:t xml:space="preserve">открытого аукциона </w:t>
      </w:r>
      <w:r w:rsidRPr="00EF06A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1130CF" w:rsidRPr="00EF06AE">
        <w:rPr>
          <w:rFonts w:ascii="Times New Roman" w:hAnsi="Times New Roman" w:cs="Times New Roman"/>
          <w:bCs/>
          <w:sz w:val="20"/>
          <w:szCs w:val="20"/>
        </w:rPr>
        <w:t>открытого аукциона</w:t>
      </w:r>
      <w:r w:rsidRPr="00EF06AE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440E49" w14:textId="77777777" w:rsidR="00394028" w:rsidRPr="00EF06AE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06A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1130CF" w:rsidRPr="00EF06AE">
        <w:rPr>
          <w:rFonts w:ascii="Times New Roman" w:hAnsi="Times New Roman" w:cs="Times New Roman"/>
          <w:bCs/>
          <w:sz w:val="20"/>
          <w:szCs w:val="20"/>
        </w:rPr>
        <w:t xml:space="preserve">открытого аукциона </w:t>
      </w:r>
      <w:r w:rsidRPr="00EF06AE">
        <w:rPr>
          <w:rFonts w:ascii="Times New Roman" w:hAnsi="Times New Roman" w:cs="Times New Roman"/>
          <w:bCs/>
          <w:sz w:val="20"/>
          <w:szCs w:val="20"/>
        </w:rPr>
        <w:t>несет ответственность за подлинность и достоверность представленных информации и документов.</w:t>
      </w:r>
    </w:p>
    <w:p w14:paraId="5CE4ECA5" w14:textId="77777777"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5765E2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EC772E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C67065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B0B5" w14:textId="77777777" w:rsidR="00356A81" w:rsidRDefault="00356A81" w:rsidP="00C25C29">
      <w:pPr>
        <w:spacing w:after="0" w:line="240" w:lineRule="auto"/>
      </w:pPr>
      <w:r>
        <w:separator/>
      </w:r>
    </w:p>
  </w:endnote>
  <w:endnote w:type="continuationSeparator" w:id="0">
    <w:p w14:paraId="12FAA47D" w14:textId="77777777" w:rsidR="00356A81" w:rsidRDefault="00356A8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6CAE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76B27DB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42A2" w14:textId="77777777" w:rsidR="00356A81" w:rsidRDefault="00356A81" w:rsidP="00C25C29">
      <w:pPr>
        <w:spacing w:after="0" w:line="240" w:lineRule="auto"/>
      </w:pPr>
      <w:r>
        <w:separator/>
      </w:r>
    </w:p>
  </w:footnote>
  <w:footnote w:type="continuationSeparator" w:id="0">
    <w:p w14:paraId="122CC3B6" w14:textId="77777777" w:rsidR="00356A81" w:rsidRDefault="00356A8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A1DDA"/>
    <w:rsid w:val="000A5037"/>
    <w:rsid w:val="000B20BF"/>
    <w:rsid w:val="001130CF"/>
    <w:rsid w:val="001139C0"/>
    <w:rsid w:val="001141C6"/>
    <w:rsid w:val="00122694"/>
    <w:rsid w:val="00127354"/>
    <w:rsid w:val="00153368"/>
    <w:rsid w:val="00156FD1"/>
    <w:rsid w:val="00163C37"/>
    <w:rsid w:val="00177905"/>
    <w:rsid w:val="0018129D"/>
    <w:rsid w:val="001937DB"/>
    <w:rsid w:val="001C0ADB"/>
    <w:rsid w:val="001C1FBB"/>
    <w:rsid w:val="001C710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56A81"/>
    <w:rsid w:val="00367498"/>
    <w:rsid w:val="003726FD"/>
    <w:rsid w:val="00381DFE"/>
    <w:rsid w:val="00394028"/>
    <w:rsid w:val="003952DE"/>
    <w:rsid w:val="003C04A1"/>
    <w:rsid w:val="003C55C2"/>
    <w:rsid w:val="003D1D3F"/>
    <w:rsid w:val="00402FDE"/>
    <w:rsid w:val="00430973"/>
    <w:rsid w:val="00433EAD"/>
    <w:rsid w:val="00444C3A"/>
    <w:rsid w:val="0044673A"/>
    <w:rsid w:val="00450B75"/>
    <w:rsid w:val="00470185"/>
    <w:rsid w:val="00491DE7"/>
    <w:rsid w:val="00495790"/>
    <w:rsid w:val="004A071B"/>
    <w:rsid w:val="004A7C95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31C2A"/>
    <w:rsid w:val="00533D74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E63B9"/>
    <w:rsid w:val="005E6EE4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86638"/>
    <w:rsid w:val="00694C74"/>
    <w:rsid w:val="006B341B"/>
    <w:rsid w:val="006B39FE"/>
    <w:rsid w:val="006B7D61"/>
    <w:rsid w:val="006F6CF6"/>
    <w:rsid w:val="00701278"/>
    <w:rsid w:val="007021EE"/>
    <w:rsid w:val="00704FE7"/>
    <w:rsid w:val="00712C12"/>
    <w:rsid w:val="00714511"/>
    <w:rsid w:val="0072101F"/>
    <w:rsid w:val="0072210B"/>
    <w:rsid w:val="00723EA6"/>
    <w:rsid w:val="00724094"/>
    <w:rsid w:val="0074423B"/>
    <w:rsid w:val="00756FEA"/>
    <w:rsid w:val="007A08B1"/>
    <w:rsid w:val="007A24A3"/>
    <w:rsid w:val="007A64C9"/>
    <w:rsid w:val="007A6BCD"/>
    <w:rsid w:val="007B6021"/>
    <w:rsid w:val="007D1A07"/>
    <w:rsid w:val="008132CD"/>
    <w:rsid w:val="00817189"/>
    <w:rsid w:val="008502BE"/>
    <w:rsid w:val="00853356"/>
    <w:rsid w:val="008762F4"/>
    <w:rsid w:val="008859D8"/>
    <w:rsid w:val="008B223A"/>
    <w:rsid w:val="008C53D7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64F27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42BA2"/>
    <w:rsid w:val="00B777D5"/>
    <w:rsid w:val="00B8175F"/>
    <w:rsid w:val="00BA7463"/>
    <w:rsid w:val="00BB38C0"/>
    <w:rsid w:val="00BC7E09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67065"/>
    <w:rsid w:val="00C834A0"/>
    <w:rsid w:val="00C91D72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06AE"/>
    <w:rsid w:val="00EF1876"/>
    <w:rsid w:val="00F31DCA"/>
    <w:rsid w:val="00F408A2"/>
    <w:rsid w:val="00F53D11"/>
    <w:rsid w:val="00F6015E"/>
    <w:rsid w:val="00F640BD"/>
    <w:rsid w:val="00F71508"/>
    <w:rsid w:val="00F914E9"/>
    <w:rsid w:val="00F91EA6"/>
    <w:rsid w:val="00F97BC9"/>
    <w:rsid w:val="00FA4BFD"/>
    <w:rsid w:val="00FA7D9E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9768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1"/>
    <w:rsid w:val="001273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1273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38EF-5D6F-4F4A-9FF0-91DBBAA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Порт Бендеры</cp:lastModifiedBy>
  <cp:revision>19</cp:revision>
  <cp:lastPrinted>2024-02-27T13:01:00Z</cp:lastPrinted>
  <dcterms:created xsi:type="dcterms:W3CDTF">2023-02-03T09:26:00Z</dcterms:created>
  <dcterms:modified xsi:type="dcterms:W3CDTF">2026-03-12T07:30:00Z</dcterms:modified>
</cp:coreProperties>
</file>